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43C8B5B8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27426A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26A" w14:paraId="2F3902DA" w14:textId="77777777" w:rsidTr="0027426A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6E2DB79A" w14:textId="392F44BB" w:rsidR="0027426A" w:rsidRDefault="0027426A" w:rsidP="00EE204C">
            <w:r>
              <w:t>Mart</w:t>
            </w:r>
          </w:p>
        </w:tc>
        <w:tc>
          <w:tcPr>
            <w:tcW w:w="1923" w:type="dxa"/>
            <w:vAlign w:val="center"/>
          </w:tcPr>
          <w:p w14:paraId="6AE97525" w14:textId="656C841C" w:rsidR="0027426A" w:rsidRDefault="0027426A" w:rsidP="00274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vAlign w:val="center"/>
          </w:tcPr>
          <w:p w14:paraId="1940035B" w14:textId="0F151FA2" w:rsidR="0027426A" w:rsidRDefault="0027426A" w:rsidP="00274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vAlign w:val="center"/>
          </w:tcPr>
          <w:p w14:paraId="47CD77B9" w14:textId="386B4E30" w:rsidR="0027426A" w:rsidRDefault="0027426A" w:rsidP="00274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3076E0DB" w14:textId="07A35418" w:rsidR="0027426A" w:rsidRDefault="0027426A" w:rsidP="00274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5B9CF392" w14:textId="1FDDC93A" w:rsidR="0027426A" w:rsidRDefault="0027426A" w:rsidP="00274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7426A" w14:paraId="09DCF816" w14:textId="77777777" w:rsidTr="0027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1D3CB171" w14:textId="7D261118" w:rsidR="0027426A" w:rsidRDefault="0027426A" w:rsidP="00EE204C">
            <w:r>
              <w:t>Nisan</w:t>
            </w:r>
          </w:p>
        </w:tc>
        <w:tc>
          <w:tcPr>
            <w:tcW w:w="1923" w:type="dxa"/>
            <w:vAlign w:val="center"/>
          </w:tcPr>
          <w:p w14:paraId="3C700914" w14:textId="386AD342" w:rsidR="0027426A" w:rsidRDefault="0027426A" w:rsidP="0027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vAlign w:val="center"/>
          </w:tcPr>
          <w:p w14:paraId="3119139E" w14:textId="75376975" w:rsidR="0027426A" w:rsidRDefault="0027426A" w:rsidP="0027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  <w:vAlign w:val="center"/>
          </w:tcPr>
          <w:p w14:paraId="2A125596" w14:textId="69D5AF94" w:rsidR="0027426A" w:rsidRDefault="0027426A" w:rsidP="0027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vAlign w:val="center"/>
          </w:tcPr>
          <w:p w14:paraId="1C6A3662" w14:textId="45BDA731" w:rsidR="0027426A" w:rsidRDefault="0027426A" w:rsidP="0027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vAlign w:val="center"/>
          </w:tcPr>
          <w:p w14:paraId="31B50DBE" w14:textId="17C3E842" w:rsidR="0027426A" w:rsidRDefault="0027426A" w:rsidP="0027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27426A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27426A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7426A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27:00Z</dcterms:created>
  <dcterms:modified xsi:type="dcterms:W3CDTF">2021-03-24T13:27:00Z</dcterms:modified>
</cp:coreProperties>
</file>